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310571" w:rsidTr="00310571">
        <w:tc>
          <w:tcPr>
            <w:tcW w:w="9576" w:type="dxa"/>
          </w:tcPr>
          <w:p w:rsidR="00310571" w:rsidRPr="00306620" w:rsidRDefault="00310571" w:rsidP="0031057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1. Vibration Sensor </w:t>
            </w:r>
          </w:p>
          <w:p w:rsidR="00310571" w:rsidRDefault="00310571"/>
        </w:tc>
      </w:tr>
      <w:tr w:rsidR="00310571" w:rsidTr="001E1180">
        <w:trPr>
          <w:trHeight w:val="11141"/>
        </w:trPr>
        <w:tc>
          <w:tcPr>
            <w:tcW w:w="9576" w:type="dxa"/>
          </w:tcPr>
          <w:p w:rsidR="00310571" w:rsidRPr="00185D2B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int ledPin = 13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int vib=A3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void setup()</w:t>
            </w:r>
          </w:p>
          <w:p w:rsidR="00310571" w:rsidRPr="00F31DA5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0571" w:rsidRPr="00F31DA5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 pinMode(ledPin, OUTPUT)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 pinMode(vib, INPUT); //set EP input for measurment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 Serial.begin(9600); //init serial 9600</w:t>
            </w:r>
          </w:p>
          <w:p w:rsidR="00310571" w:rsidRPr="00F31DA5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0571" w:rsidRPr="00F31DA5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void loop()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long measurement=pulseIn (vib, HIGH)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delayMicroseconds(50)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Serial.print(" VIB : 00001 : hertz :" )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Serial.println(measurement);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if (measurement &gt; 10)</w:t>
            </w:r>
          </w:p>
          <w:p w:rsidR="00310571" w:rsidRPr="00F31DA5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10571" w:rsidRPr="00F31DA5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digitalWrite(ledPin, HIGH);</w:t>
            </w:r>
          </w:p>
          <w:p w:rsidR="00310571" w:rsidRPr="00F31DA5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10571" w:rsidRPr="00F31DA5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>else</w:t>
            </w:r>
          </w:p>
          <w:p w:rsidR="00310571" w:rsidRPr="00F31DA5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10571" w:rsidRPr="00F31DA5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F31DA5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1DA5">
              <w:rPr>
                <w:rFonts w:ascii="Arial" w:hAnsi="Arial" w:cs="Arial"/>
                <w:sz w:val="28"/>
                <w:szCs w:val="28"/>
              </w:rPr>
              <w:t xml:space="preserve"> digitalWrite(ledPin, LOW); </w:t>
            </w:r>
          </w:p>
          <w:p w:rsidR="00310571" w:rsidRPr="00F31DA5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10571" w:rsidRPr="00F31DA5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Default="00310571" w:rsidP="00310571">
            <w:r w:rsidRPr="00F31DA5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  <w:tr w:rsidR="00310571" w:rsidTr="00310571">
        <w:tc>
          <w:tcPr>
            <w:tcW w:w="9576" w:type="dxa"/>
          </w:tcPr>
          <w:p w:rsidR="00310571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Pr="00185D2B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C61BF6" w:rsidRDefault="00310571" w:rsidP="0031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lastRenderedPageBreak/>
              <w:t>2.</w:t>
            </w:r>
            <w:r w:rsidRPr="00C61BF6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Ultrasonic Sensor </w:t>
            </w:r>
          </w:p>
          <w:p w:rsidR="00310571" w:rsidRPr="00185D2B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1E1180">
        <w:trPr>
          <w:trHeight w:val="10907"/>
        </w:trPr>
        <w:tc>
          <w:tcPr>
            <w:tcW w:w="9576" w:type="dxa"/>
          </w:tcPr>
          <w:p w:rsidR="00310571" w:rsidRPr="00C61BF6" w:rsidRDefault="00310571" w:rsidP="00310571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const int trigPin = 9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const int echoPin = 10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long duration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distance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setup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inMode(trigPin, OUTPUT); // Sets the trigPin as an Output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inMode(echoPin, INPUT); // Sets the echoPin as an Input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begin(960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void loop() 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igitalWrite(trigPin, LOW);// Clears the trigPin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elayMicroseconds(2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igitalWrite(trigPin, HIGH);// Sets the trigPin on HIGH state for 10 micro seconds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elayMicroseconds(1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igitalWrite(trigPin, LOW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uration = pulseIn(echoPin, HIGH);// Reads the echoPin, returns the sound wave travel time                                                                                                                                                                              in microseconds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istance= duration*0.034/2;//  distance= (Time x Speed of Sound in Air (340 m/s))/2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("ULT:00002:cm:Distance: 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ln(distance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elay(2000);</w:t>
            </w:r>
          </w:p>
          <w:p w:rsidR="00310571" w:rsidRPr="00185D2B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</w:tc>
      </w:tr>
      <w:tr w:rsidR="00310571" w:rsidTr="001E1180">
        <w:trPr>
          <w:trHeight w:val="782"/>
        </w:trPr>
        <w:tc>
          <w:tcPr>
            <w:tcW w:w="9576" w:type="dxa"/>
          </w:tcPr>
          <w:p w:rsidR="00310571" w:rsidRPr="00C61BF6" w:rsidRDefault="00310571" w:rsidP="0031057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0E3BE5" w:rsidRDefault="00310571" w:rsidP="0031057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E3BE5">
              <w:rPr>
                <w:rFonts w:ascii="Arial" w:hAnsi="Arial" w:cs="Arial"/>
                <w:b/>
                <w:color w:val="0D0D0D" w:themeColor="text1" w:themeTint="F2"/>
                <w:sz w:val="40"/>
                <w:szCs w:val="40"/>
                <w:u w:val="single"/>
              </w:rPr>
              <w:lastRenderedPageBreak/>
              <w:t>3.</w:t>
            </w:r>
            <w:r w:rsidRPr="000E3BE5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 Touch Sensor </w:t>
            </w:r>
          </w:p>
          <w:p w:rsidR="00310571" w:rsidRPr="00310571" w:rsidRDefault="00310571" w:rsidP="00310571">
            <w:pPr>
              <w:rPr>
                <w:rFonts w:ascii="Arial" w:hAnsi="Arial" w:cs="Arial"/>
                <w:color w:val="0D0D0D" w:themeColor="text1" w:themeTint="F2"/>
                <w:sz w:val="40"/>
                <w:szCs w:val="40"/>
              </w:rPr>
            </w:pPr>
          </w:p>
        </w:tc>
      </w:tr>
      <w:tr w:rsidR="00310571" w:rsidTr="001E1180">
        <w:trPr>
          <w:trHeight w:val="10844"/>
        </w:trPr>
        <w:tc>
          <w:tcPr>
            <w:tcW w:w="9576" w:type="dxa"/>
          </w:tcPr>
          <w:p w:rsidR="001E1180" w:rsidRDefault="001E1180" w:rsidP="0031057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int Led = 13 ; 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buttonpin = 3; // define Metal Touch Sensor Interface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int val ; 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setup 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Serial.begin(960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pinMode (Led, OUTPUT) ; 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pinMode (buttonpin, INPUT) ; // define metal touch sensor output interface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loop 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310571" w:rsidRPr="001E1180" w:rsidRDefault="00310571" w:rsidP="001E1180">
            <w:pPr>
              <w:jc w:val="right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val = digitalRead (buttonpin) ; // digital interface will be assigned a value of </w:t>
            </w:r>
            <w:r w:rsid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  </w:t>
            </w: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3 to read val</w:t>
            </w:r>
          </w:p>
          <w:p w:rsidR="00310571" w:rsidRPr="001E1180" w:rsidRDefault="00310571" w:rsidP="001E1180">
            <w:pPr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f (val == HIGH) // When the metal touch sensor detects a signal, LED flashes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digitalWrite (Led, HIGH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Serial.print("TCH:00003:XX: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Serial.println("Sensor is touched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delay(100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}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else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digitalWrite (Led, LOW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Serial.print("TCH:00003:XX: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Serial.println("Sensor is not touched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 delay(100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}</w:t>
            </w:r>
          </w:p>
          <w:p w:rsidR="00310571" w:rsidRPr="00C61BF6" w:rsidRDefault="00310571" w:rsidP="0031057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</w:tc>
      </w:tr>
      <w:tr w:rsidR="00310571" w:rsidTr="001E1180">
        <w:trPr>
          <w:trHeight w:val="710"/>
        </w:trPr>
        <w:tc>
          <w:tcPr>
            <w:tcW w:w="9576" w:type="dxa"/>
          </w:tcPr>
          <w:p w:rsidR="00310571" w:rsidRPr="00D176C9" w:rsidRDefault="00310571" w:rsidP="0031057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0E3BE5" w:rsidRDefault="00310571" w:rsidP="0031057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E3BE5">
              <w:rPr>
                <w:rFonts w:ascii="Arial" w:hAnsi="Arial" w:cs="Arial"/>
                <w:b/>
                <w:color w:val="0D0D0D" w:themeColor="text1" w:themeTint="F2"/>
                <w:sz w:val="40"/>
                <w:szCs w:val="40"/>
                <w:u w:val="single"/>
              </w:rPr>
              <w:lastRenderedPageBreak/>
              <w:t>4.</w:t>
            </w:r>
            <w:r w:rsidRPr="000E3BE5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 Smoke Sensor </w:t>
            </w:r>
          </w:p>
          <w:p w:rsidR="00310571" w:rsidRPr="00310571" w:rsidRDefault="00310571" w:rsidP="00310571">
            <w:pPr>
              <w:rPr>
                <w:rFonts w:ascii="Arial" w:hAnsi="Arial" w:cs="Arial"/>
                <w:color w:val="0D0D0D" w:themeColor="text1" w:themeTint="F2"/>
                <w:sz w:val="40"/>
                <w:szCs w:val="40"/>
              </w:rPr>
            </w:pPr>
          </w:p>
        </w:tc>
      </w:tr>
      <w:tr w:rsidR="00310571" w:rsidTr="001E1180">
        <w:trPr>
          <w:trHeight w:val="11393"/>
        </w:trPr>
        <w:tc>
          <w:tcPr>
            <w:tcW w:w="9576" w:type="dxa"/>
          </w:tcPr>
          <w:p w:rsidR="00310571" w:rsidRPr="00677EF7" w:rsidRDefault="00310571" w:rsidP="00310571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8"/>
                <w:szCs w:val="28"/>
                <w:u w:val="single"/>
              </w:rPr>
            </w:pPr>
          </w:p>
          <w:p w:rsidR="001E1180" w:rsidRDefault="001E1180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float sensor=A0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float gas_value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setup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inMode(sensor,INPUT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 begin(960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loop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gas_value=analogRead(sensor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Serial.print(" SMK : 00004 </w:t>
            </w:r>
            <w:r w:rsid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: m</w:t>
            </w: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lliVolt : 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ln(gas_value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1E118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}  </w:t>
            </w:r>
          </w:p>
          <w:p w:rsidR="00310571" w:rsidRPr="00D176C9" w:rsidRDefault="00310571" w:rsidP="00310571">
            <w:p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677EF7" w:rsidRDefault="00310571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u w:val="single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0E3BE5" w:rsidRDefault="00310571" w:rsidP="0031057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3BE5">
              <w:rPr>
                <w:rFonts w:ascii="Arial" w:hAnsi="Arial" w:cs="Arial"/>
                <w:b/>
                <w:color w:val="0D0D0D" w:themeColor="text1" w:themeTint="F2"/>
                <w:sz w:val="40"/>
                <w:szCs w:val="40"/>
                <w:u w:val="single"/>
              </w:rPr>
              <w:lastRenderedPageBreak/>
              <w:t>5.</w:t>
            </w:r>
            <w:r w:rsidRPr="000E3BE5">
              <w:rPr>
                <w:rFonts w:ascii="Arial" w:hAnsi="Arial" w:cs="Arial"/>
                <w:b/>
                <w:sz w:val="40"/>
                <w:szCs w:val="40"/>
                <w:u w:val="single"/>
              </w:rPr>
              <w:t>Temperature Sensor</w:t>
            </w:r>
            <w:r w:rsidRPr="000E3BE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310571" w:rsidRPr="00310571" w:rsidRDefault="00310571" w:rsidP="00310571">
            <w:pPr>
              <w:rPr>
                <w:rFonts w:ascii="Arial" w:hAnsi="Arial" w:cs="Arial"/>
                <w:color w:val="0D0D0D" w:themeColor="text1" w:themeTint="F2"/>
                <w:sz w:val="40"/>
                <w:szCs w:val="40"/>
                <w:u w:val="single"/>
              </w:rPr>
            </w:pPr>
          </w:p>
        </w:tc>
      </w:tr>
      <w:tr w:rsidR="00310571" w:rsidRPr="000E3BE5" w:rsidTr="00310571">
        <w:tc>
          <w:tcPr>
            <w:tcW w:w="9576" w:type="dxa"/>
          </w:tcPr>
          <w:p w:rsidR="001E1180" w:rsidRDefault="001E1180" w:rsidP="00310571">
            <w:pPr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float temp;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int tempPin=0;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void setup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 xml:space="preserve">  Serial.begin(9600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void loop()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 xml:space="preserve">  temp=analogRead(tempPin);</w:t>
            </w:r>
          </w:p>
          <w:p w:rsidR="00310571" w:rsidRPr="001E1180" w:rsidRDefault="00FC12E2" w:rsidP="009270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10571" w:rsidRPr="001E1180">
              <w:rPr>
                <w:rFonts w:ascii="Arial" w:hAnsi="Arial" w:cs="Arial"/>
                <w:sz w:val="28"/>
                <w:szCs w:val="28"/>
              </w:rPr>
              <w:t>temp=temp*0.48828125</w:t>
            </w:r>
            <w:r w:rsidR="00927069">
              <w:rPr>
                <w:rFonts w:ascii="Arial" w:hAnsi="Arial" w:cs="Arial"/>
                <w:sz w:val="28"/>
                <w:szCs w:val="28"/>
              </w:rPr>
              <w:t xml:space="preserve">;       </w:t>
            </w:r>
            <w:r w:rsidR="00310571" w:rsidRPr="001E118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/Voltage i</w:t>
            </w:r>
            <w:r w:rsidR="00310571" w:rsidRPr="00FC12E2">
              <w:rPr>
                <w:rFonts w:ascii="Arial" w:hAnsi="Arial" w:cs="Arial"/>
                <w:sz w:val="20"/>
                <w:szCs w:val="20"/>
              </w:rPr>
              <w:t xml:space="preserve">n milliVolts = (reading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571" w:rsidRPr="00FC12E2">
              <w:rPr>
                <w:rFonts w:ascii="Arial" w:hAnsi="Arial" w:cs="Arial"/>
                <w:sz w:val="20"/>
                <w:szCs w:val="20"/>
              </w:rPr>
              <w:t xml:space="preserve">ADC) * (5000/1024) //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70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0571" w:rsidRPr="00FC12E2">
              <w:rPr>
                <w:rFonts w:ascii="Arial" w:hAnsi="Arial" w:cs="Arial"/>
                <w:sz w:val="20"/>
                <w:szCs w:val="20"/>
              </w:rPr>
              <w:t>centigrade temperature = (analog voltage in mV) / 10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 xml:space="preserve">  Serial.print(" TMP : 00005 :degree C : "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 xml:space="preserve">  Serial.println(temp);</w:t>
            </w:r>
          </w:p>
          <w:p w:rsidR="00310571" w:rsidRPr="001E1180" w:rsidRDefault="00310571" w:rsidP="00310571">
            <w:pPr>
              <w:rPr>
                <w:rFonts w:ascii="Arial" w:hAnsi="Arial" w:cs="Arial"/>
                <w:sz w:val="28"/>
                <w:szCs w:val="28"/>
              </w:rPr>
            </w:pPr>
            <w:r w:rsidRPr="001E1180">
              <w:rPr>
                <w:rFonts w:ascii="Arial" w:hAnsi="Arial" w:cs="Arial"/>
                <w:sz w:val="28"/>
                <w:szCs w:val="28"/>
              </w:rPr>
              <w:t xml:space="preserve">  delay(1000);</w:t>
            </w:r>
          </w:p>
          <w:p w:rsidR="00310571" w:rsidRDefault="00310571" w:rsidP="00310571">
            <w:pPr>
              <w:rPr>
                <w:rFonts w:ascii="Arial" w:hAnsi="Arial" w:cs="Arial"/>
                <w:sz w:val="24"/>
                <w:szCs w:val="24"/>
              </w:rPr>
            </w:pPr>
            <w:r w:rsidRPr="009851EE"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FC12E2" w:rsidRDefault="00FC12E2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FC12E2" w:rsidRDefault="00FC12E2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Default="001E1180" w:rsidP="00310571">
            <w:pPr>
              <w:rPr>
                <w:rFonts w:ascii="Arial" w:hAnsi="Arial" w:cs="Arial"/>
                <w:sz w:val="24"/>
                <w:szCs w:val="24"/>
              </w:rPr>
            </w:pPr>
          </w:p>
          <w:p w:rsidR="001E1180" w:rsidRPr="00677EF7" w:rsidRDefault="001E1180" w:rsidP="00310571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u w:val="single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9200E0" w:rsidRDefault="00310571" w:rsidP="0031057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1A1E69" w:rsidRDefault="00310571" w:rsidP="0031057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lastRenderedPageBreak/>
              <w:t>6. Magnetic Ree</w:t>
            </w:r>
            <w:r w:rsidRPr="001A1E69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d Switch </w:t>
            </w:r>
          </w:p>
          <w:p w:rsidR="00310571" w:rsidRPr="009200E0" w:rsidRDefault="00310571" w:rsidP="0031057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>const int REED_PIN = 2;       // Pin connected to reed switch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>const int LED_PIN = 13;       // LED pin - active-high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void setup() 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1E69">
              <w:rPr>
                <w:rFonts w:ascii="Arial" w:hAnsi="Arial" w:cs="Arial"/>
                <w:sz w:val="28"/>
                <w:szCs w:val="28"/>
              </w:rPr>
              <w:t>Serial.beg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1E69">
              <w:rPr>
                <w:rFonts w:ascii="Arial" w:hAnsi="Arial" w:cs="Arial"/>
                <w:sz w:val="28"/>
                <w:szCs w:val="28"/>
              </w:rPr>
              <w:t>(9600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pinMode</w:t>
            </w:r>
            <w:r w:rsidRPr="001A1E69">
              <w:rPr>
                <w:rFonts w:ascii="Arial" w:hAnsi="Arial" w:cs="Arial"/>
                <w:sz w:val="28"/>
                <w:szCs w:val="28"/>
              </w:rPr>
              <w:t xml:space="preserve"> (REED_PIN, INPUT_PULLUP)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A1E69">
              <w:rPr>
                <w:rFonts w:ascii="Arial" w:hAnsi="Arial" w:cs="Arial"/>
                <w:sz w:val="28"/>
                <w:szCs w:val="28"/>
              </w:rPr>
              <w:t>pinMode(LED_PIN, OUTPUT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void loop() 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while(Serial.available()&gt;0)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{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int proximity = digitalRead(REED_PIN); // Read the state of the switch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if (proximity == LOW) // If the pin reads low, the switch is closed.</w:t>
            </w:r>
          </w:p>
          <w:p w:rsidR="00310571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{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Serial.print(“ MRS : 00006 : XX : ”);</w:t>
            </w:r>
          </w:p>
          <w:p w:rsidR="00310571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  Serial.println("Switch closed"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A1E69">
              <w:rPr>
                <w:rFonts w:ascii="Arial" w:hAnsi="Arial" w:cs="Arial"/>
                <w:sz w:val="28"/>
                <w:szCs w:val="28"/>
              </w:rPr>
              <w:t>digitalWrite(LED_PIN, HIGH); // Turn the LED on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A1E69">
              <w:rPr>
                <w:rFonts w:ascii="Arial" w:hAnsi="Arial" w:cs="Arial"/>
                <w:sz w:val="28"/>
                <w:szCs w:val="28"/>
              </w:rPr>
              <w:t>delay(1000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}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else</w:t>
            </w:r>
          </w:p>
          <w:p w:rsidR="00310571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{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Serial.print(“ MRS : 00006 : XX : ”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A1E69">
              <w:rPr>
                <w:rFonts w:ascii="Arial" w:hAnsi="Arial" w:cs="Arial"/>
                <w:sz w:val="28"/>
                <w:szCs w:val="28"/>
              </w:rPr>
              <w:t>Serial.println("Switch open"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  digitalWrite(LED_PIN, LOW); // Turn the LED off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  delay(1000);</w:t>
            </w:r>
          </w:p>
          <w:p w:rsidR="00310571" w:rsidRPr="001A1E69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 xml:space="preserve">  }}</w:t>
            </w:r>
          </w:p>
          <w:p w:rsidR="00310571" w:rsidRDefault="00310571" w:rsidP="0031057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E69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9200E0" w:rsidRDefault="00310571" w:rsidP="00310571">
            <w:pPr>
              <w:ind w:firstLine="72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1A1E69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0E3BE5" w:rsidRDefault="00310571" w:rsidP="0031057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0E3BE5">
              <w:rPr>
                <w:rFonts w:ascii="Arial" w:hAnsi="Arial" w:cs="Arial"/>
                <w:b/>
                <w:sz w:val="40"/>
                <w:szCs w:val="40"/>
                <w:u w:val="single"/>
              </w:rPr>
              <w:lastRenderedPageBreak/>
              <w:t xml:space="preserve">7. Soil Moisture Sensor </w:t>
            </w:r>
          </w:p>
          <w:p w:rsidR="00310571" w:rsidRPr="00310571" w:rsidRDefault="00310571" w:rsidP="0031057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const int soil_sensor = A0;  // Analog input pin that the soil moisture sensor is attached to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int sensorValue = 0;         // store sensor input value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 xml:space="preserve">void setup() 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 xml:space="preserve">  Serial. begin(9600); 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void loop()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 xml:space="preserve">sensorValue = analogRead(soil_sensor);            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 xml:space="preserve">Serial.print(" SMS : 00007 : </w:t>
            </w:r>
            <w:r w:rsidR="00927069">
              <w:rPr>
                <w:rFonts w:ascii="Arial" w:hAnsi="Arial" w:cs="Arial"/>
                <w:sz w:val="28"/>
                <w:szCs w:val="28"/>
              </w:rPr>
              <w:t>m</w:t>
            </w:r>
            <w:r w:rsidR="006B19D1">
              <w:rPr>
                <w:rFonts w:ascii="Arial" w:hAnsi="Arial" w:cs="Arial"/>
                <w:sz w:val="28"/>
                <w:szCs w:val="28"/>
              </w:rPr>
              <w:t>illiVolt</w:t>
            </w:r>
            <w:r w:rsidRPr="004466C8">
              <w:rPr>
                <w:rFonts w:ascii="Arial" w:hAnsi="Arial" w:cs="Arial"/>
                <w:sz w:val="28"/>
                <w:szCs w:val="28"/>
              </w:rPr>
              <w:t xml:space="preserve"> : " );                       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 xml:space="preserve">Serial.println(sensorValue);      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 xml:space="preserve">delay(1000);                     </w:t>
            </w:r>
          </w:p>
          <w:p w:rsidR="00310571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66C8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Pr="001A1E69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0E3BE5" w:rsidRDefault="00310571" w:rsidP="0031057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0E3BE5">
              <w:rPr>
                <w:rFonts w:ascii="Arial" w:hAnsi="Arial" w:cs="Arial"/>
                <w:b/>
                <w:sz w:val="40"/>
                <w:szCs w:val="40"/>
                <w:u w:val="single"/>
              </w:rPr>
              <w:lastRenderedPageBreak/>
              <w:t xml:space="preserve">8. PIR Sensor </w:t>
            </w:r>
          </w:p>
          <w:p w:rsidR="00310571" w:rsidRPr="004466C8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310571">
        <w:tc>
          <w:tcPr>
            <w:tcW w:w="9576" w:type="dxa"/>
          </w:tcPr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pir_sensor=7; //The output of PIR sensor connected to pin 7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sensor_value; //variable to hold read sensor value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setup()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pinMode(pir_sensor,INPUT); // configuring pin 7 as Input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 begin(9600); // To show output value of sensor in serial monitor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loop()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nsor_value=digitalRead(pir_sensor);// Reading sensor value from pin 7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f(pir_sensor&gt;0)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(" PIR : 00008 : Volts : " );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ln(sensor_value);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elay(2000);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else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(" PIR : 00008 : Volts : " );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erial.println(sensor_value); // Printing output to serial monitor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delay(2000);</w:t>
            </w:r>
          </w:p>
          <w:p w:rsidR="00B72930" w:rsidRPr="00B7293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1E1180" w:rsidRDefault="00B72930" w:rsidP="00B72930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B72930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1E1180" w:rsidRPr="004466C8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2A6ACA" w:rsidRDefault="00310571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306620" w:rsidRDefault="00310571" w:rsidP="00310571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lastRenderedPageBreak/>
              <w:t>9.</w:t>
            </w:r>
            <w:r w:rsidRPr="00306620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IR sensor remote </w:t>
            </w:r>
          </w:p>
          <w:p w:rsidR="00310571" w:rsidRPr="002A6ACA" w:rsidRDefault="00310571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#include &lt;IRremote.h&gt;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int RECV_PIN = 11;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IRrecv irrecv(RECV_PIN);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decode_results results;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void setup()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{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Serial.begin(9600);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irrecv.enableIRIn(); // Start the receiver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void loop(){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if (irrecv.decode(&amp;results))</w:t>
            </w:r>
          </w:p>
          <w:p w:rsidR="00310571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  {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6B19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1463">
              <w:rPr>
                <w:rFonts w:ascii="Arial" w:hAnsi="Arial" w:cs="Arial"/>
                <w:sz w:val="28"/>
                <w:szCs w:val="28"/>
              </w:rPr>
              <w:t>Serial.print(“IR : 00009</w:t>
            </w:r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r w:rsidR="00D71463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   Serial.println(results.value, HEX);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   irrecv.resume(); // Receive the next value</w:t>
            </w:r>
          </w:p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 xml:space="preserve">    }</w:t>
            </w:r>
          </w:p>
          <w:p w:rsidR="00310571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620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72930" w:rsidRDefault="00B7293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72930" w:rsidRDefault="00B7293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72930" w:rsidRDefault="00B7293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Default="001E1180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1180" w:rsidRPr="002A6ACA" w:rsidRDefault="001E1180" w:rsidP="00310571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310571" w:rsidTr="00310571">
        <w:tc>
          <w:tcPr>
            <w:tcW w:w="9576" w:type="dxa"/>
          </w:tcPr>
          <w:p w:rsidR="00310571" w:rsidRPr="00306620" w:rsidRDefault="00310571" w:rsidP="003105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3BE5" w:rsidTr="00310571">
        <w:tc>
          <w:tcPr>
            <w:tcW w:w="9576" w:type="dxa"/>
          </w:tcPr>
          <w:p w:rsidR="00927069" w:rsidRPr="00306620" w:rsidRDefault="00927069" w:rsidP="00927069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lastRenderedPageBreak/>
              <w:t>10.Stepper Motor</w:t>
            </w:r>
          </w:p>
          <w:p w:rsidR="000E3BE5" w:rsidRPr="000E3BE5" w:rsidRDefault="000E3BE5" w:rsidP="000E3BE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3BE5" w:rsidTr="00927069">
        <w:trPr>
          <w:trHeight w:val="11717"/>
        </w:trPr>
        <w:tc>
          <w:tcPr>
            <w:tcW w:w="9576" w:type="dxa"/>
          </w:tcPr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#include &lt;Stepper.h&gt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in1Pin=8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in2Pin=10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in3Pin=9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int in4Pin=11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#define STEPS 64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Stepper motor(STEPS, in1Pin, in2Pin, in3Pin, in4Pin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void setup() 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{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pinMode(in1Pin,OUTPUT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pinMode(in2Pin,OUTPUT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pinMode(in3Pin,OUTPUT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pinMode(in4Pin,OUTPUT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Serial.begin(9600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motor.setSpeed(500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void loop() {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if(Serial.available())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int steps =Serial.parseInt(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  motor.step(steps);</w:t>
            </w:r>
          </w:p>
          <w:p w:rsidR="00927069" w:rsidRPr="00927069" w:rsidRDefault="00927069" w:rsidP="00927069">
            <w:pPr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 xml:space="preserve"> }</w:t>
            </w:r>
          </w:p>
          <w:p w:rsidR="000E3BE5" w:rsidRPr="001E1180" w:rsidRDefault="00927069" w:rsidP="00927069">
            <w:pPr>
              <w:spacing w:line="276" w:lineRule="auto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927069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}</w:t>
            </w:r>
          </w:p>
        </w:tc>
      </w:tr>
    </w:tbl>
    <w:p w:rsidR="00DF7603" w:rsidRDefault="00DF7603"/>
    <w:sectPr w:rsidR="00DF7603" w:rsidSect="00DF7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310571"/>
    <w:rsid w:val="000E3BE5"/>
    <w:rsid w:val="001E1180"/>
    <w:rsid w:val="00310571"/>
    <w:rsid w:val="003E1BFC"/>
    <w:rsid w:val="006B19D1"/>
    <w:rsid w:val="00927069"/>
    <w:rsid w:val="00B72930"/>
    <w:rsid w:val="00BC40D7"/>
    <w:rsid w:val="00D71463"/>
    <w:rsid w:val="00DF7603"/>
    <w:rsid w:val="00E10BFF"/>
    <w:rsid w:val="00FC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2B89-C04A-4971-8A16-6C7A597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8-02-09T06:56:00Z</dcterms:created>
  <dcterms:modified xsi:type="dcterms:W3CDTF">2018-02-16T04:36:00Z</dcterms:modified>
</cp:coreProperties>
</file>